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71"/>
        <w:gridCol w:w="5670"/>
        <w:gridCol w:w="3757"/>
        <w:gridCol w:w="1702"/>
        <w:gridCol w:w="20"/>
      </w:tblGrid>
      <w:tr w:rsidR="00E17555" w:rsidRPr="00507586" w14:paraId="0D174B2A" w14:textId="77777777" w:rsidTr="00F24B4B">
        <w:trPr>
          <w:gridAfter w:val="1"/>
          <w:wAfter w:w="20" w:type="dxa"/>
          <w:trHeight w:val="720"/>
        </w:trPr>
        <w:tc>
          <w:tcPr>
            <w:tcW w:w="14840" w:type="dxa"/>
            <w:gridSpan w:val="5"/>
            <w:shd w:val="clear" w:color="auto" w:fill="FFD966" w:themeFill="accent4" w:themeFillTint="99"/>
            <w:vAlign w:val="center"/>
          </w:tcPr>
          <w:p w14:paraId="32A83536" w14:textId="77777777" w:rsidR="00214E7E" w:rsidRDefault="00214E7E" w:rsidP="00F24B4B">
            <w:pPr>
              <w:shd w:val="clear" w:color="auto" w:fill="FFD966" w:themeFill="accent4" w:themeFillTint="99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</w:t>
            </w:r>
          </w:p>
          <w:p w14:paraId="7A0E2E68" w14:textId="77777777" w:rsidR="00E42F43" w:rsidRPr="00507586" w:rsidRDefault="00E17555" w:rsidP="00F24B4B">
            <w:pPr>
              <w:shd w:val="clear" w:color="auto" w:fill="FFD966" w:themeFill="accent4" w:themeFillTint="99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armonogram pracy Uczelnianej Komisji ds. Zapewnienia i Oceny Jakości Kszt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łcenia 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okresie od 01.10.20</w:t>
            </w:r>
            <w:r w:rsidR="000F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39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DA1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 do 30.09.20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39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u</w:t>
            </w:r>
          </w:p>
        </w:tc>
      </w:tr>
      <w:tr w:rsidR="00E17555" w:rsidRPr="00507586" w14:paraId="1C9D7D55" w14:textId="77777777" w:rsidTr="00F24B4B">
        <w:tc>
          <w:tcPr>
            <w:tcW w:w="540" w:type="dxa"/>
            <w:vMerge w:val="restart"/>
            <w:shd w:val="clear" w:color="auto" w:fill="FFD966" w:themeFill="accent4" w:themeFillTint="99"/>
            <w:vAlign w:val="center"/>
          </w:tcPr>
          <w:p w14:paraId="51AB35A4" w14:textId="77777777"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1" w:type="dxa"/>
            <w:vMerge w:val="restart"/>
            <w:shd w:val="clear" w:color="auto" w:fill="FFD966" w:themeFill="accent4" w:themeFillTint="99"/>
            <w:vAlign w:val="center"/>
          </w:tcPr>
          <w:p w14:paraId="3035B4F0" w14:textId="77777777"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9427" w:type="dxa"/>
            <w:gridSpan w:val="2"/>
            <w:shd w:val="clear" w:color="auto" w:fill="FFD966" w:themeFill="accent4" w:themeFillTint="99"/>
            <w:vAlign w:val="center"/>
          </w:tcPr>
          <w:p w14:paraId="176B254B" w14:textId="77777777" w:rsidR="00E42F43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ponowane d</w:t>
            </w:r>
            <w:r w:rsidR="00E17555"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iałania</w:t>
            </w:r>
          </w:p>
        </w:tc>
        <w:tc>
          <w:tcPr>
            <w:tcW w:w="1722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04827A61" w14:textId="77777777"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  <w:r w:rsidR="00F2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alizacji</w:t>
            </w:r>
          </w:p>
        </w:tc>
      </w:tr>
      <w:tr w:rsidR="00E17555" w:rsidRPr="00507586" w14:paraId="696F8448" w14:textId="77777777" w:rsidTr="00F24B4B">
        <w:tc>
          <w:tcPr>
            <w:tcW w:w="540" w:type="dxa"/>
            <w:vMerge/>
            <w:shd w:val="clear" w:color="auto" w:fill="FFD966" w:themeFill="accent4" w:themeFillTint="99"/>
            <w:vAlign w:val="center"/>
          </w:tcPr>
          <w:p w14:paraId="60DDF227" w14:textId="77777777"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Merge/>
            <w:shd w:val="clear" w:color="auto" w:fill="FFD966" w:themeFill="accent4" w:themeFillTint="99"/>
            <w:vAlign w:val="center"/>
          </w:tcPr>
          <w:p w14:paraId="3D9FBEED" w14:textId="77777777"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D966" w:themeFill="accent4" w:themeFillTint="99"/>
            <w:vAlign w:val="center"/>
          </w:tcPr>
          <w:p w14:paraId="346C4E22" w14:textId="77777777" w:rsidR="00E17555" w:rsidRPr="00507586" w:rsidRDefault="00D46B42" w:rsidP="00D46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757" w:type="dxa"/>
            <w:shd w:val="clear" w:color="auto" w:fill="FFD966" w:themeFill="accent4" w:themeFillTint="99"/>
            <w:vAlign w:val="center"/>
          </w:tcPr>
          <w:p w14:paraId="39FE457E" w14:textId="77777777"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722" w:type="dxa"/>
            <w:gridSpan w:val="2"/>
            <w:vMerge/>
            <w:shd w:val="clear" w:color="auto" w:fill="FFD966" w:themeFill="accent4" w:themeFillTint="99"/>
            <w:vAlign w:val="center"/>
          </w:tcPr>
          <w:p w14:paraId="6ABCD620" w14:textId="77777777"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17555" w:rsidRPr="00507586" w14:paraId="0012262B" w14:textId="77777777" w:rsidTr="00496DE8">
        <w:tc>
          <w:tcPr>
            <w:tcW w:w="540" w:type="dxa"/>
            <w:shd w:val="clear" w:color="auto" w:fill="FFFFFF"/>
            <w:vAlign w:val="center"/>
          </w:tcPr>
          <w:p w14:paraId="7632A541" w14:textId="77777777"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0FFAAC6C" w14:textId="77777777"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jektów wewnętrznych aktów prawnych</w:t>
            </w:r>
          </w:p>
        </w:tc>
        <w:tc>
          <w:tcPr>
            <w:tcW w:w="5670" w:type="dxa"/>
            <w:shd w:val="clear" w:color="auto" w:fill="FFFFFF"/>
          </w:tcPr>
          <w:p w14:paraId="1EB55DD0" w14:textId="77777777" w:rsidR="00422FEF" w:rsidRDefault="00422FEF" w:rsidP="00422F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EDCBF58" w14:textId="77777777" w:rsidR="005677BE" w:rsidRPr="000F4B02" w:rsidRDefault="00BF4979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anie projektów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tów prawnych 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ł Senatu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564566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eń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ktora</w:t>
            </w:r>
            <w:r w:rsid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prawniających działanie Komisji niższych poziomów</w:t>
            </w:r>
            <w:r w:rsidR="005677BE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E17555"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5A55115" w14:textId="77777777" w:rsid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elizacja wewnątrzuczelnianych aktów prawnych dotyczących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ity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ości </w:t>
            </w:r>
            <w:r w:rsidR="00A9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łcenia w P</w:t>
            </w:r>
            <w:r w:rsidR="0027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Jarosławiu.</w:t>
            </w:r>
          </w:p>
          <w:p w14:paraId="122482BA" w14:textId="77777777" w:rsidR="00E17555" w:rsidRP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dokumentów uczelnianych dotyczących jakości kształcenia.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757" w:type="dxa"/>
            <w:shd w:val="clear" w:color="auto" w:fill="FFFFFF"/>
            <w:vAlign w:val="center"/>
          </w:tcPr>
          <w:p w14:paraId="1DB7C2DC" w14:textId="77777777" w:rsidR="00E17555" w:rsidRPr="00507586" w:rsidRDefault="00496DE8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2DBB289F" w14:textId="77777777" w:rsidR="00E17555" w:rsidRPr="00507586" w:rsidRDefault="00496DE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E17555" w:rsidRPr="00507586" w14:paraId="6B8C1604" w14:textId="77777777" w:rsidTr="00496DE8">
        <w:tc>
          <w:tcPr>
            <w:tcW w:w="540" w:type="dxa"/>
            <w:shd w:val="clear" w:color="auto" w:fill="FFFFFF"/>
            <w:vAlign w:val="center"/>
          </w:tcPr>
          <w:p w14:paraId="534F0142" w14:textId="77777777"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18F01F51" w14:textId="77777777" w:rsidR="00E17555" w:rsidRPr="00507586" w:rsidRDefault="007C7CDA" w:rsidP="005075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(</w:t>
            </w:r>
            <w:r w:rsidR="000D1869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owanie) społeczności akademickiej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EEE1B79" w14:textId="77777777" w:rsidR="00F542E3" w:rsidRPr="00F542E3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E1E0" w14:textId="77777777" w:rsidR="000D1869" w:rsidRPr="00BB7D98" w:rsidRDefault="00AC0995" w:rsidP="00BB7D98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owanie wyjazdów na zewnętr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,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a i konferencje.</w:t>
            </w:r>
          </w:p>
          <w:p w14:paraId="7A061DF2" w14:textId="77777777" w:rsidR="00E17555" w:rsidRPr="00145917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i warsztatów dla nauczycieli akademickich i studentów</w:t>
            </w:r>
            <w:r w:rsidR="00BB7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erenie Uczel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57B7C95E" w14:textId="77777777" w:rsidR="00145917" w:rsidRPr="00F542E3" w:rsidRDefault="00145917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zdy szkoleniowo-integracyjne dla nauczycieli akademickich wchodzących </w:t>
            </w:r>
            <w:r w:rsidR="004F1C1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 komisji i zespołów w ramach, których doskonalona jest jakość kształcenia</w:t>
            </w:r>
            <w:r w:rsidR="004F1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B5101D" w14:textId="77777777" w:rsidR="00F542E3" w:rsidRPr="00507586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7D37F0C3" w14:textId="77777777"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14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661C6CF0" w14:textId="77777777"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AB6D97" w:rsidRPr="00507586" w14:paraId="52FE05C7" w14:textId="77777777" w:rsidTr="00AB6D97">
        <w:trPr>
          <w:trHeight w:val="1440"/>
        </w:trPr>
        <w:tc>
          <w:tcPr>
            <w:tcW w:w="540" w:type="dxa"/>
            <w:shd w:val="clear" w:color="auto" w:fill="FFFFFF"/>
            <w:vAlign w:val="center"/>
          </w:tcPr>
          <w:p w14:paraId="783587B1" w14:textId="77777777" w:rsidR="00AB6D97" w:rsidRPr="00507586" w:rsidRDefault="00AB6D97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38A39540" w14:textId="77777777"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6A18D24" w14:textId="77777777" w:rsidR="00A37961" w:rsidRDefault="00A37961" w:rsidP="000F4B0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EB09690" w14:textId="77777777"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78CEF26" w14:textId="77777777" w:rsidR="00AB6D97" w:rsidRPr="00851992" w:rsidRDefault="000F4B02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niesienie jakości programu studi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4BF60AC" w14:textId="77777777" w:rsidR="00AB6D97" w:rsidRDefault="00AB6D97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EC4E1F" w14:textId="77777777"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acji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podstawie której tworzone 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gramy studiów 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az studiów podyplomowych </w:t>
            </w:r>
            <w:r w:rsidR="00BC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kształcenia specjalistycz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godnie z zapisami ustawy Prawo </w:t>
            </w:r>
            <w:r w:rsidR="00E0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szkolnictwie wyższym i nauce.</w:t>
            </w:r>
          </w:p>
          <w:p w14:paraId="507DD879" w14:textId="77777777" w:rsidR="00AB6D97" w:rsidRPr="00AB6D97" w:rsidRDefault="00AB6D97" w:rsidP="002B785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worzenie programów studiów dla cyklu kształc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ozpoczynają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go się w roku akademickim 202</w:t>
            </w:r>
            <w:r w:rsidR="00BB7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BB7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godnie z zapisami ustawy Prawo </w:t>
            </w:r>
            <w:r w:rsidR="002B7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szkolnictwie wyższym i nauce.</w:t>
            </w:r>
          </w:p>
          <w:p w14:paraId="06E6724D" w14:textId="77777777"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pod względem ich poprawności </w:t>
            </w:r>
            <w:r w:rsidR="0065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lnej.</w:t>
            </w:r>
          </w:p>
          <w:p w14:paraId="51BBAD5E" w14:textId="77777777"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punktów ECTS przy</w:t>
            </w:r>
            <w:r w:rsidR="00713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sanych zajęciom i pracy własnej stude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27F6CE3C" w14:textId="77777777" w:rsidR="00AB6D97" w:rsidRDefault="00713928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 opisu zajęć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 względem ich poprawn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, 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rmalnej oraz dostosowania meto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daktycznych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oceniania do założonych efektów uczenia si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p. analiza metod weryfikacji efektów uczenia się,</w:t>
            </w:r>
            <w:r w:rsidR="007D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ci programowych,</w:t>
            </w:r>
            <w:r w:rsidR="0093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tualności literatury</w:t>
            </w:r>
            <w:r w:rsidR="00AB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42529A88" w14:textId="77777777" w:rsidR="00EA210D" w:rsidRDefault="00EA210D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aktywnych i innowacyjnych metod dydaktycznych w doskonaleniu studiów na </w:t>
            </w:r>
            <w:r w:rsidR="0053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 praktycznych.</w:t>
            </w:r>
          </w:p>
          <w:p w14:paraId="75FF18DD" w14:textId="77777777"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atyczne </w:t>
            </w:r>
            <w:r w:rsidR="006C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śró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entów na temat </w:t>
            </w:r>
            <w:r w:rsidR="0008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 studiów</w:t>
            </w:r>
            <w:r w:rsidR="004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rzebiegu praktyk zawodowych, oceny zajęć dydakty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5669BEBC" w14:textId="77777777" w:rsidR="00AB6D97" w:rsidRDefault="00085F37" w:rsidP="00085F37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</w:t>
            </w:r>
            <w:r w:rsidR="0072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raportów z przeprowadzonych badań ankietowych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31C71414" w14:textId="77777777" w:rsidR="009377E8" w:rsidRPr="00851992" w:rsidRDefault="009377E8" w:rsidP="00477716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3D5A1EAE" w14:textId="77777777" w:rsidR="00AB6D97" w:rsidRPr="00851992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64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y Programowe Kierunków Studiów/Komisja ds. Oceny Prac Dyplomowych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4557C3C4" w14:textId="77777777" w:rsidR="00AB6D97" w:rsidRPr="00507586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870B94" w:rsidRPr="00507586" w14:paraId="5C0A0059" w14:textId="77777777" w:rsidTr="00B76764">
        <w:trPr>
          <w:trHeight w:val="585"/>
        </w:trPr>
        <w:tc>
          <w:tcPr>
            <w:tcW w:w="540" w:type="dxa"/>
            <w:shd w:val="clear" w:color="auto" w:fill="FFFFFF"/>
            <w:vAlign w:val="center"/>
          </w:tcPr>
          <w:p w14:paraId="76307962" w14:textId="77777777" w:rsidR="00870B94" w:rsidRDefault="00870B94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3CAD997D" w14:textId="77777777" w:rsidR="00870B94" w:rsidRPr="001D750C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jakości kształcenia na studiach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go i drugiego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opnia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jednolitych studi</w:t>
            </w:r>
            <w:r w:rsidR="001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h</w:t>
            </w:r>
            <w:r w:rsidR="0012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gisterskich. Kształcenie i ocena zorientowana na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AE63809" w14:textId="77777777" w:rsidR="00870B9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D009321" w14:textId="77777777"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luacja procesu kształcenia na danym kierunku studiów.</w:t>
            </w:r>
          </w:p>
          <w:p w14:paraId="3A191502" w14:textId="77777777"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metod oceniania i egzaminowania, w tym analiza procesu dyplomowania.</w:t>
            </w:r>
          </w:p>
          <w:p w14:paraId="6F47B428" w14:textId="77777777" w:rsidR="0039151C" w:rsidRDefault="0039151C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jakości prac dyplomowych.</w:t>
            </w:r>
          </w:p>
          <w:p w14:paraId="2CD758D8" w14:textId="77777777" w:rsidR="00EC27B7" w:rsidRDefault="00EC27B7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zasad przebiegu egzaminu dyplomowego 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których nie przewidziano pracy dyplomowej.</w:t>
            </w:r>
          </w:p>
          <w:p w14:paraId="5C78291D" w14:textId="77777777"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Analiza </w:t>
            </w:r>
            <w:r w:rsidR="000E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 wystawianych przez nauczycieli akademickich ze szczególnym uwzględnieniem stosowania tylko jednej skali oc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08CE24CA" w14:textId="77777777" w:rsidR="008B332B" w:rsidRDefault="008B332B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</w:t>
            </w:r>
            <w:r w:rsidR="008E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alizacji zajęć w tryb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jonarnego nauczania.</w:t>
            </w:r>
          </w:p>
          <w:p w14:paraId="67661865" w14:textId="77777777"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grup studenckich pod względem liczebności osób w grupie.</w:t>
            </w:r>
          </w:p>
          <w:p w14:paraId="52C2D1AD" w14:textId="77777777" w:rsidR="00CB42F0" w:rsidRDefault="0039151C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infrastruktury dydaktycznej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16F2C4C6" w14:textId="77777777" w:rsidR="004568B8" w:rsidRDefault="004568B8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szczanie na bieżąco informacji o systemie monitorowania losów absolwentów.</w:t>
            </w:r>
          </w:p>
          <w:p w14:paraId="7A739B1F" w14:textId="77777777" w:rsidR="001261F2" w:rsidRDefault="001261F2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dla studentów zajęć, kursów oraz szkoleń rozwijających umiejętności praktyczne i dydaktyczne.</w:t>
            </w:r>
          </w:p>
          <w:p w14:paraId="4012E122" w14:textId="77777777"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oszenie umiędzynarodowienia na kierunkach studiów.</w:t>
            </w:r>
          </w:p>
          <w:p w14:paraId="2F53AC58" w14:textId="77777777" w:rsidR="00CB42F0" w:rsidRDefault="00F2133D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wydarzenia o nazwie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Dzień 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CB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łcenia” na prowadzonych kierunkach studiów.</w:t>
            </w:r>
          </w:p>
          <w:p w14:paraId="38078163" w14:textId="77777777" w:rsidR="004568B8" w:rsidRDefault="004568B8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adzanie studentów danego kierunku studiów za wysoką zwrotność ankiet.</w:t>
            </w:r>
          </w:p>
          <w:p w14:paraId="12FB8F81" w14:textId="77777777" w:rsidR="008E1300" w:rsidRDefault="008E130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Dni Uczelni.</w:t>
            </w:r>
          </w:p>
          <w:p w14:paraId="57BD07DA" w14:textId="77777777" w:rsidR="00870B94" w:rsidRPr="00CD7E2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09E314AF" w14:textId="77777777" w:rsidR="00870B94" w:rsidRPr="007B507B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679D32EC" w14:textId="77777777" w:rsidR="001261F2" w:rsidRDefault="001261F2" w:rsidP="000E2A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4B76E2A" w14:textId="77777777" w:rsidR="001261F2" w:rsidRPr="00507586" w:rsidRDefault="001261F2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ciągłe</w:t>
            </w:r>
          </w:p>
        </w:tc>
      </w:tr>
      <w:tr w:rsidR="00DB4758" w:rsidRPr="00507586" w14:paraId="15AC83A6" w14:textId="77777777" w:rsidTr="00B86B2B">
        <w:trPr>
          <w:trHeight w:val="720"/>
        </w:trPr>
        <w:tc>
          <w:tcPr>
            <w:tcW w:w="540" w:type="dxa"/>
            <w:shd w:val="clear" w:color="auto" w:fill="FFFFFF"/>
            <w:vAlign w:val="center"/>
          </w:tcPr>
          <w:p w14:paraId="06BC2DED" w14:textId="77777777"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  <w:p w14:paraId="7C3A9D88" w14:textId="77777777"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FBA72B3" w14:textId="77777777"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shd w:val="clear" w:color="auto" w:fill="FFFFFF"/>
            <w:vAlign w:val="center"/>
          </w:tcPr>
          <w:p w14:paraId="5ECF2673" w14:textId="77777777"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warunki i jakość pracy nauczyciela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C02F97F" w14:textId="77777777" w:rsid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92A504F" w14:textId="77777777" w:rsidR="00DB4758" w:rsidRDefault="00E75BEA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żenie do prawidłowego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u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uczycieli akademickich oraz innych osób prowadzących zajęcia dydaktyczne.</w:t>
            </w:r>
          </w:p>
          <w:p w14:paraId="5757B200" w14:textId="77777777"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odpowiednich pomocy i narzędzi dydaktycznych.     </w:t>
            </w:r>
          </w:p>
          <w:p w14:paraId="5A5498E5" w14:textId="77777777"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motywujących do rozwoju i doskonalenia kadry dydaktycznej.</w:t>
            </w:r>
          </w:p>
          <w:p w14:paraId="7A7A5C6F" w14:textId="77777777" w:rsidR="00DB4758" w:rsidRDefault="00DB4758" w:rsidP="00DB4758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gradzanie najlepszych </w:t>
            </w:r>
            <w:r w:rsidR="0044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i akademickich za osiągnięcia naukowe</w:t>
            </w:r>
            <w:r w:rsidR="0093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dydaktyczne</w:t>
            </w: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33906F5" w14:textId="77777777" w:rsidR="001261F2" w:rsidRPr="004D29DB" w:rsidRDefault="00CB42F0" w:rsidP="004D29DB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dydaktyczne – organizowanie kursów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zkoleń dla dydaktyków.</w:t>
            </w:r>
          </w:p>
          <w:p w14:paraId="7DCCCFC6" w14:textId="77777777" w:rsidR="00DB4758" w:rsidRP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354BD8EA" w14:textId="77777777" w:rsidR="00DB4758" w:rsidRDefault="001261F2" w:rsidP="00CB04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czelniana Komisja ds. Zapewnienia i Oceny Jakości Kształcenia/</w:t>
            </w:r>
            <w:r w:rsidR="009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działowy 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do spraw Zapewnienia 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39CD57C2" w14:textId="77777777" w:rsidR="00DB4758" w:rsidRDefault="00DB4758" w:rsidP="001261F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14:paraId="7DBC4358" w14:textId="77777777" w:rsidTr="00B86B2B">
        <w:trPr>
          <w:trHeight w:val="369"/>
        </w:trPr>
        <w:tc>
          <w:tcPr>
            <w:tcW w:w="540" w:type="dxa"/>
            <w:shd w:val="clear" w:color="auto" w:fill="FFFFFF"/>
            <w:vAlign w:val="center"/>
          </w:tcPr>
          <w:p w14:paraId="16432670" w14:textId="77777777"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292653D5" w14:textId="77777777"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enie </w:t>
            </w:r>
            <w:r w:rsidR="00A2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ń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E6ACE3F" w14:textId="77777777" w:rsidR="00DB4758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27725C0" w14:textId="77777777"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formularzy ankiet.</w:t>
            </w:r>
          </w:p>
          <w:p w14:paraId="4FEFE894" w14:textId="77777777" w:rsidR="00DB4758" w:rsidRDefault="00A210EB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likowanie kwestionariuszy ankiet.</w:t>
            </w:r>
          </w:p>
          <w:p w14:paraId="41BA4796" w14:textId="77777777" w:rsidR="00654852" w:rsidRDefault="00654852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 skali całej Uczelni.</w:t>
            </w:r>
          </w:p>
          <w:p w14:paraId="22592CD2" w14:textId="77777777"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raportów końcowych z przeprowadzonych badań ankietowych.</w:t>
            </w:r>
          </w:p>
          <w:p w14:paraId="52193A45" w14:textId="77777777"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mieszczanie na stronie internetowej wyników </w:t>
            </w:r>
            <w:r w:rsidR="0065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da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kiet</w:t>
            </w:r>
            <w:r w:rsidR="0065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2CDD5BEF" w14:textId="77777777" w:rsidR="00654852" w:rsidRDefault="00654852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anie dodatkowych badań ankietowych wśród nauczycieli akademickich i studentów na </w:t>
            </w:r>
            <w:r w:rsidR="00944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śbę JM 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431CA4C2" w14:textId="77777777" w:rsidR="00DB4758" w:rsidRPr="00BF6EC3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3CE98483" w14:textId="77777777"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658D6DDA" w14:textId="77777777"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14:paraId="31A1CEED" w14:textId="77777777" w:rsidTr="00B86B2B">
        <w:trPr>
          <w:trHeight w:val="360"/>
        </w:trPr>
        <w:tc>
          <w:tcPr>
            <w:tcW w:w="540" w:type="dxa"/>
            <w:shd w:val="clear" w:color="auto" w:fill="FFFFFF"/>
            <w:vAlign w:val="center"/>
          </w:tcPr>
          <w:p w14:paraId="3A70908A" w14:textId="77777777"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0B65C47E" w14:textId="77777777"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liczby respondentów biorących udział w badaniach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A2FDEC1" w14:textId="77777777" w:rsidR="00DB4758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akcji informacyjnej na poziomie </w:t>
            </w:r>
            <w:r w:rsidR="009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u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798168CD" w14:textId="77777777" w:rsidR="00DB4758" w:rsidRPr="00E0591E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</w:t>
            </w:r>
            <w:r w:rsidR="009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informacji o przeprowadzonych działaniach na rzecz doskonalenia jakości kształcenia</w:t>
            </w:r>
          </w:p>
        </w:tc>
        <w:tc>
          <w:tcPr>
            <w:tcW w:w="3757" w:type="dxa"/>
            <w:shd w:val="clear" w:color="auto" w:fill="FFFFFF"/>
            <w:vAlign w:val="center"/>
          </w:tcPr>
          <w:p w14:paraId="749E86BE" w14:textId="77777777" w:rsidR="00DB4758" w:rsidRPr="00B6469F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49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00A4140C" w14:textId="77777777"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14:paraId="1FFE1B5C" w14:textId="77777777" w:rsidTr="00DB4758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14:paraId="278C2747" w14:textId="77777777" w:rsidR="00DB4758" w:rsidRDefault="002C276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46CB9138" w14:textId="77777777" w:rsidR="00DB4758" w:rsidRDefault="00DB475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A8ED8F1" w14:textId="77777777" w:rsidR="00DB4758" w:rsidRDefault="00DB4758" w:rsidP="0037133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5254B47" w14:textId="77777777"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okresow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dry dydaktycznej</w:t>
            </w:r>
          </w:p>
          <w:p w14:paraId="22C59F56" w14:textId="77777777"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27E7718" w14:textId="77777777" w:rsidR="00DB4758" w:rsidRPr="00507586" w:rsidRDefault="00DB4758" w:rsidP="00DB475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18AB86D3" w14:textId="77777777" w:rsidR="00EA4E9A" w:rsidRDefault="001D2E7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oceny okresowej nauczycieli akademickich.</w:t>
            </w:r>
          </w:p>
          <w:p w14:paraId="075FFB7C" w14:textId="77777777" w:rsidR="00371334" w:rsidRPr="00371334" w:rsidRDefault="00371334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cedury przeprowadzania oceny okresowej nauczycieli akademickich.</w:t>
            </w:r>
          </w:p>
          <w:p w14:paraId="083F8BAF" w14:textId="77777777" w:rsidR="00DB4758" w:rsidRPr="003F5699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okresowej oceny nauczycieli akademickich.      </w:t>
            </w:r>
          </w:p>
          <w:p w14:paraId="08DE5E91" w14:textId="77777777" w:rsidR="00DB4758" w:rsidRPr="0003774C" w:rsidRDefault="00371334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</w:t>
            </w:r>
            <w:r w:rsidR="00DB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biorczej analizy.</w:t>
            </w:r>
            <w:r w:rsidR="00DB4758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3757" w:type="dxa"/>
            <w:shd w:val="clear" w:color="auto" w:fill="FFFFFF"/>
            <w:vAlign w:val="center"/>
          </w:tcPr>
          <w:p w14:paraId="55DE97AC" w14:textId="77777777"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49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Komisje ds. Oceny Nauczycieli Akademickich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576D87C3" w14:textId="77777777" w:rsidR="00DB475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557018" w:rsidRPr="00507586" w14:paraId="1E313FC6" w14:textId="77777777" w:rsidTr="00DB4758">
        <w:trPr>
          <w:trHeight w:val="270"/>
        </w:trPr>
        <w:tc>
          <w:tcPr>
            <w:tcW w:w="540" w:type="dxa"/>
            <w:shd w:val="clear" w:color="auto" w:fill="FFFFFF"/>
            <w:vAlign w:val="center"/>
          </w:tcPr>
          <w:p w14:paraId="726C51E4" w14:textId="77777777" w:rsidR="00557018" w:rsidRDefault="002C276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55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408E7DE1" w14:textId="77777777" w:rsidR="00557018" w:rsidRPr="00507586" w:rsidRDefault="00557018" w:rsidP="0055701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58009B7" w14:textId="77777777" w:rsidR="00557018" w:rsidRPr="00F542E3" w:rsidRDefault="0055701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C017751" w14:textId="77777777" w:rsidR="00557018" w:rsidRDefault="00557018" w:rsidP="008E35F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rok akademicki 20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4D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4D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71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rmonogramu ho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tacji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Pro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s. </w:t>
            </w:r>
            <w:r w:rsid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dakty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nych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2F4B1CFE" w14:textId="77777777" w:rsidR="00557018" w:rsidRDefault="00557018" w:rsidP="00FF413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ygotowanie sprawoz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nia 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ytych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.    </w:t>
            </w:r>
          </w:p>
          <w:p w14:paraId="6FA40972" w14:textId="77777777" w:rsidR="00557018" w:rsidRPr="00C10442" w:rsidRDefault="0055701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030B5E11" w14:textId="77777777" w:rsidR="00557018" w:rsidRPr="00507586" w:rsidRDefault="00492D05" w:rsidP="0071137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działowy</w:t>
            </w:r>
            <w:r w:rsidR="0055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 w:rsidR="0055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66246B32" w14:textId="77777777" w:rsidR="0055701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036E78" w:rsidRPr="00507586" w14:paraId="5F67F23D" w14:textId="77777777" w:rsidTr="006A5487">
        <w:trPr>
          <w:trHeight w:val="567"/>
        </w:trPr>
        <w:tc>
          <w:tcPr>
            <w:tcW w:w="540" w:type="dxa"/>
            <w:shd w:val="clear" w:color="auto" w:fill="FFFFFF"/>
            <w:vAlign w:val="center"/>
          </w:tcPr>
          <w:p w14:paraId="62685AE8" w14:textId="77777777" w:rsidR="00036E78" w:rsidRP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C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5874572A" w14:textId="77777777" w:rsidR="00036E78" w:rsidRPr="00507586" w:rsidRDefault="003847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ryfikacja 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dry dydaktycznej </w:t>
            </w:r>
          </w:p>
          <w:p w14:paraId="0240BAC8" w14:textId="77777777"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084A39F1" w14:textId="77777777" w:rsidR="00036E78" w:rsidRDefault="00036E78" w:rsidP="000F55E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29D7745" w14:textId="77777777" w:rsidR="003847DC" w:rsidRDefault="00036E78" w:rsidP="003847DC">
            <w:pPr>
              <w:pStyle w:val="Akapitzlist"/>
              <w:numPr>
                <w:ilvl w:val="0"/>
                <w:numId w:val="38"/>
              </w:numPr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kadry pod względem:               </w:t>
            </w:r>
          </w:p>
          <w:p w14:paraId="0DF55CB0" w14:textId="77777777" w:rsidR="007F7292" w:rsidRPr="00BA4CC2" w:rsidRDefault="007F7292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obku naukowego w danej dyscyplinie naukowej,</w:t>
            </w:r>
          </w:p>
          <w:p w14:paraId="18F1933C" w14:textId="77777777" w:rsidR="00036E78" w:rsidRPr="00BA4CC2" w:rsidRDefault="00036E78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akademickich zatrudnionych na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ym miejscu pracy,   </w:t>
            </w:r>
          </w:p>
          <w:p w14:paraId="06AA24FA" w14:textId="77777777" w:rsidR="00BA4CC2" w:rsidRDefault="00036E78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akademickich zatrudnionych na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datkowym miejscu pracy,  </w:t>
            </w:r>
          </w:p>
          <w:p w14:paraId="4859412E" w14:textId="77777777" w:rsidR="00036E78" w:rsidRPr="00BA4CC2" w:rsidRDefault="003F20ED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y</w:t>
            </w:r>
            <w:r w:rsidR="00036E78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uczycieli akademickich zatrudnionych na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036E78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ym miejscu pracy w stosunku do liczby </w:t>
            </w:r>
            <w:r w:rsidR="003847DC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036E78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in realizowanych na danym kierunku studiów</w:t>
            </w:r>
            <w:r w:rsidR="00BA4CC2"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2326664E" w14:textId="77777777" w:rsidR="00BA4CC2" w:rsidRPr="00BA4CC2" w:rsidRDefault="00BA4CC2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ych stopni i tytułów naukowych.</w:t>
            </w:r>
          </w:p>
          <w:p w14:paraId="132F7F60" w14:textId="77777777" w:rsidR="006A5487" w:rsidRDefault="006A5487" w:rsidP="003847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03652D4" w14:textId="77777777" w:rsidR="00E25771" w:rsidRDefault="006A5487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Opracowanie zbiorczego zestawienia planowanych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godzin dydaktycznych na rok akademicki 202</w:t>
            </w:r>
            <w:r w:rsidR="00FC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FC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5F145765" w14:textId="77777777" w:rsidR="006A5487" w:rsidRDefault="006A5487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A69A95D" w14:textId="77777777" w:rsidR="00E25771" w:rsidRDefault="006A5487" w:rsidP="00E2577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  <w:r w:rsidR="00E2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racowanie zbiorczego zestawienia planowanych   </w:t>
            </w:r>
            <w:r w:rsidR="00E2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godzin dydaktycznych na rok akademicki 2025/2026.</w:t>
            </w:r>
          </w:p>
          <w:p w14:paraId="32932F4D" w14:textId="77777777" w:rsidR="00E25771" w:rsidRDefault="00E25771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38A60A2" w14:textId="77777777" w:rsidR="000F55E1" w:rsidRPr="00E25771" w:rsidRDefault="00E25771" w:rsidP="00CB59B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</w:t>
            </w:r>
            <w:r w:rsidR="002C2768" w:rsidRP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zbiorczej informacji dla Władz Uczelni 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temat </w:t>
            </w:r>
            <w:r w:rsidR="00C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realizowanej liczby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odzin dydaktycznych </w:t>
            </w:r>
            <w:r w:rsidR="00C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uczycieli akademickich oraz </w:t>
            </w:r>
            <w:r w:rsidR="00432E24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nych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sób </w:t>
            </w:r>
            <w:r w:rsidR="00C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="00C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432E24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wadzących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jęcia w skali całej uczelni z </w:t>
            </w:r>
            <w:r w:rsidR="00C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szczególnieniem </w:t>
            </w:r>
            <w:r w:rsidR="008437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czby </w:t>
            </w:r>
            <w:r w:rsidR="00843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dzin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nadwymiarowych</w:t>
            </w:r>
            <w:r w:rsidR="00C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a rok akademicki 2023/2024</w:t>
            </w:r>
            <w:r w:rsidR="002C2768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7EAA0183" w14:textId="77777777" w:rsidR="009377E8" w:rsidRPr="006A5487" w:rsidRDefault="009377E8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5B08F68C" w14:textId="77777777" w:rsidR="00036E78" w:rsidRPr="00507586" w:rsidRDefault="00036E78" w:rsidP="008E35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01E751B9" w14:textId="77777777" w:rsidR="006A5487" w:rsidRDefault="006A5487" w:rsidP="001E71D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236D929" w14:textId="77777777" w:rsidR="00036E78" w:rsidRDefault="00CC0838" w:rsidP="006A548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202</w:t>
            </w:r>
            <w:r w:rsidR="00E2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14:paraId="2D35C128" w14:textId="77777777" w:rsidR="00CC0838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</w:t>
            </w:r>
            <w:r w:rsidR="00CA5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E2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  <w:p w14:paraId="023FDC0C" w14:textId="77777777"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6E97AE5" w14:textId="77777777"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61C886C" w14:textId="77777777"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FAA70ED" w14:textId="77777777" w:rsidR="001E71D5" w:rsidRDefault="001E71D5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8BAF7D5" w14:textId="77777777" w:rsidR="001E71D5" w:rsidRDefault="001E71D5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7C28802" w14:textId="77777777" w:rsidR="001E71D5" w:rsidRDefault="001E71D5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CE8A890" w14:textId="77777777"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497957A" w14:textId="77777777" w:rsidR="006A5487" w:rsidRDefault="006A5487" w:rsidP="001E71D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E2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0.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64E11DB" w14:textId="77777777" w:rsidR="00CC0838" w:rsidRDefault="00CC083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0FE2AA" w14:textId="77777777" w:rsidR="006A5487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8776102" w14:textId="77777777" w:rsidR="006A5487" w:rsidRDefault="001E71D5" w:rsidP="001E71D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5.07.2025</w:t>
            </w:r>
          </w:p>
          <w:p w14:paraId="26D16DFC" w14:textId="77777777" w:rsidR="001E71D5" w:rsidRDefault="001E71D5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B75115F" w14:textId="77777777" w:rsidR="001E71D5" w:rsidRDefault="001E71D5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5284586" w14:textId="77777777" w:rsidR="001E71D5" w:rsidRDefault="001E71D5" w:rsidP="001E71D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500019E" w14:textId="77777777" w:rsidR="001E71D5" w:rsidRDefault="001E71D5" w:rsidP="001E71D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C4ADF5D" w14:textId="77777777" w:rsidR="006A5487" w:rsidRPr="00507586" w:rsidRDefault="006A5487" w:rsidP="001E71D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21.10.202</w:t>
            </w:r>
            <w:r w:rsidR="0090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36E78" w:rsidRPr="00507586" w14:paraId="3CDEE755" w14:textId="77777777" w:rsidTr="000F55E1">
        <w:trPr>
          <w:trHeight w:val="762"/>
        </w:trPr>
        <w:tc>
          <w:tcPr>
            <w:tcW w:w="540" w:type="dxa"/>
            <w:shd w:val="clear" w:color="auto" w:fill="FFFFFF"/>
            <w:vAlign w:val="center"/>
          </w:tcPr>
          <w:p w14:paraId="31C4E6F4" w14:textId="77777777" w:rsidR="00036E78" w:rsidRPr="00507586" w:rsidRDefault="000F55E1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69DCDB7B" w14:textId="77777777" w:rsidR="00036E78" w:rsidRPr="00507586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cje z otoczeniem społeczno-gospodarczym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8DCEA67" w14:textId="77777777" w:rsidR="003D79CF" w:rsidRDefault="000F55E1" w:rsidP="003D79CF">
            <w:pPr>
              <w:pStyle w:val="Akapitzlist"/>
              <w:numPr>
                <w:ilvl w:val="0"/>
                <w:numId w:val="40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relacji </w:t>
            </w:r>
            <w:r w:rsid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ółpracy 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otoczeniem społeczno-gospodarczym i </w:t>
            </w:r>
            <w:r w:rsid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j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pływ na program studiów </w:t>
            </w:r>
            <w:r w:rsid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az proces kształcenia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2E1960C3" w14:textId="77777777" w:rsidR="00036E78" w:rsidRDefault="000F55E1" w:rsidP="003D79CF">
            <w:pPr>
              <w:pStyle w:val="Akapitzlist"/>
              <w:numPr>
                <w:ilvl w:val="0"/>
                <w:numId w:val="40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</w:t>
            </w:r>
            <w:r w:rsid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ów</w:t>
            </w:r>
            <w:r w:rsid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emat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ółpracy z otoczeniem społeczno-gospodarczym z </w:t>
            </w:r>
            <w:r w:rsid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względnieniem 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ości doboru instytucji </w:t>
            </w:r>
            <w:r w:rsidR="00510CDC"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ujących, skuteczności form współpracy, wpływ</w:t>
            </w:r>
            <w:r w:rsid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="00510CDC"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zultatów na program studiów i doskonalenie jego realizacji w osiąganiu przez studentów efektów uczenia się.</w:t>
            </w:r>
          </w:p>
          <w:p w14:paraId="1EA1EF89" w14:textId="77777777" w:rsidR="003D79CF" w:rsidRPr="003D79CF" w:rsidRDefault="003D79CF" w:rsidP="003D79CF">
            <w:pPr>
              <w:pStyle w:val="Akapitzlist"/>
              <w:numPr>
                <w:ilvl w:val="0"/>
                <w:numId w:val="40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„ściany” pracodawców</w:t>
            </w:r>
            <w:r w:rsidR="00FE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456F1451" w14:textId="77777777" w:rsidR="00036E78" w:rsidRPr="00510CDC" w:rsidRDefault="00036E78" w:rsidP="00510C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516B2E15" w14:textId="77777777" w:rsidR="00036E78" w:rsidRPr="00507586" w:rsidRDefault="00510CD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/</w:t>
            </w:r>
            <w:r w:rsidR="0003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17D3C07C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8C1B42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6FE6E05" w14:textId="77777777" w:rsidR="00510CDC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</w:t>
            </w:r>
            <w:r w:rsidR="00FE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14:paraId="49CF94C0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B8A68E9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7E78058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3397AC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4E63F2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75D192D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99B9A28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175BCF6" w14:textId="77777777" w:rsidR="00FE286B" w:rsidRPr="00507586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5.2025</w:t>
            </w:r>
          </w:p>
        </w:tc>
      </w:tr>
      <w:tr w:rsidR="000F55E1" w:rsidRPr="00507586" w14:paraId="5B4DE47E" w14:textId="77777777" w:rsidTr="00036E78">
        <w:trPr>
          <w:trHeight w:val="2535"/>
        </w:trPr>
        <w:tc>
          <w:tcPr>
            <w:tcW w:w="540" w:type="dxa"/>
            <w:shd w:val="clear" w:color="auto" w:fill="FFFFFF"/>
            <w:vAlign w:val="center"/>
          </w:tcPr>
          <w:p w14:paraId="4E5D8A09" w14:textId="77777777" w:rsidR="000F55E1" w:rsidRDefault="000F55E1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75855328" w14:textId="77777777" w:rsidR="000F55E1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liczby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6D42836" w14:textId="77777777" w:rsidR="000F55E1" w:rsidRDefault="000F55E1" w:rsidP="000F55E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4174AB3" w14:textId="77777777" w:rsidR="000F55E1" w:rsidRDefault="005C45E1" w:rsidP="008E35F1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68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prowadz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bieżąco a</w:t>
            </w:r>
            <w:r w:rsidR="000F55E1"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li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0F55E1"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czby studentów w grupach wykładowych, ćwiczeniowych, laboratoryjnych, seminaryj</w:t>
            </w:r>
            <w:r w:rsidR="000F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ych na poszczególnych latach, </w:t>
            </w:r>
            <w:r w:rsidR="000F55E1"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 w:rsidR="000F5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i poziomach</w:t>
            </w:r>
            <w:r w:rsidR="000F55E1"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6C999FDF" w14:textId="77777777" w:rsidR="000F55E1" w:rsidRPr="00036E78" w:rsidRDefault="000F55E1" w:rsidP="00036E78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 zestawienia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yczące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owa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p 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wszystki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oziomach</w:t>
            </w:r>
            <w:r w:rsidR="002C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rok akademicki 202</w:t>
            </w:r>
            <w:r w:rsidR="00FE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FE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5C972EF6" w14:textId="77777777" w:rsidR="000F55E1" w:rsidRDefault="000F55E1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2EF1846F" w14:textId="77777777" w:rsidR="000F55E1" w:rsidRDefault="000F55E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027273D7" w14:textId="77777777" w:rsidR="000F55E1" w:rsidRDefault="00F72E09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</w:t>
            </w:r>
            <w:r w:rsidR="00FE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14:paraId="7BD2A697" w14:textId="77777777" w:rsidR="00F72E09" w:rsidRDefault="006A548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5.202</w:t>
            </w:r>
            <w:r w:rsidR="00FE2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36E78" w:rsidRPr="00507586" w14:paraId="285F74F2" w14:textId="77777777" w:rsidTr="00036E78">
        <w:trPr>
          <w:trHeight w:val="165"/>
        </w:trPr>
        <w:tc>
          <w:tcPr>
            <w:tcW w:w="540" w:type="dxa"/>
            <w:shd w:val="clear" w:color="auto" w:fill="FFFFFF"/>
            <w:vAlign w:val="center"/>
          </w:tcPr>
          <w:p w14:paraId="5643AD48" w14:textId="77777777" w:rsidR="00036E78" w:rsidRDefault="00036E7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7D5B987E" w14:textId="77777777" w:rsidR="00036E78" w:rsidRDefault="00E96970" w:rsidP="00036E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procesu r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rutacj</w:t>
            </w:r>
            <w:r w:rsidR="004F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studia oraz weryfikacja limitów przyję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DF604D9" w14:textId="77777777" w:rsidR="00036E78" w:rsidRPr="00036E78" w:rsidRDefault="00036E7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224C20A" w14:textId="77777777" w:rsidR="00E96970" w:rsidRDefault="00FE286B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zbiorczej</w:t>
            </w:r>
            <w:r w:rsidR="00E96970"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ali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E96970"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czby przyjętych osób na poszczególnych kierunkach studiów.</w:t>
            </w:r>
          </w:p>
          <w:p w14:paraId="7734BEDD" w14:textId="77777777" w:rsidR="00E96970" w:rsidRDefault="00E96970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badań ankietowych z przebiegu rekrutacji na rok akademicki 202</w:t>
            </w:r>
            <w:r w:rsidR="0014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14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3D8B1E32" w14:textId="77777777" w:rsidR="00036E78" w:rsidRPr="009377E8" w:rsidRDefault="00036E78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wykazu planowanej liczby przyjęć kandydatów na studia na poszczególnych kierunkach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14:paraId="1D122C06" w14:textId="77777777"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D2F9D12" w14:textId="77777777"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06A9B2E7" w14:textId="77777777"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74108F5" w14:textId="77777777" w:rsidR="00036E78" w:rsidRDefault="00E96970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0.202</w:t>
            </w:r>
            <w:r w:rsidR="0014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14:paraId="55016BF4" w14:textId="77777777" w:rsidR="00FE286B" w:rsidRDefault="00FE286B" w:rsidP="00FE286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975E63" w14:textId="77777777" w:rsidR="00FE286B" w:rsidRDefault="001463BC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4.2025</w:t>
            </w:r>
          </w:p>
          <w:p w14:paraId="740CC145" w14:textId="77777777" w:rsidR="00FE286B" w:rsidRDefault="00FE286B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1AE" w:rsidRPr="00507586" w14:paraId="799E3ED3" w14:textId="77777777" w:rsidTr="00036E78">
        <w:trPr>
          <w:trHeight w:val="210"/>
        </w:trPr>
        <w:tc>
          <w:tcPr>
            <w:tcW w:w="540" w:type="dxa"/>
            <w:shd w:val="clear" w:color="auto" w:fill="FFFFFF"/>
            <w:vAlign w:val="center"/>
          </w:tcPr>
          <w:p w14:paraId="71162B92" w14:textId="77777777" w:rsidR="009822F2" w:rsidRDefault="009822F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A928110" w14:textId="77777777" w:rsidR="009822F2" w:rsidRDefault="009822F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16E3AC5" w14:textId="77777777" w:rsidR="009822F2" w:rsidRDefault="009822F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D1906D" w14:textId="77777777" w:rsidR="009822F2" w:rsidRDefault="009822F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E9E7EE9" w14:textId="77777777" w:rsidR="009822F2" w:rsidRDefault="009822F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779E44" w14:textId="77777777"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74FF66A6" w14:textId="77777777" w:rsidR="009377E8" w:rsidRDefault="009377E8" w:rsidP="009377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511E73E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AE0EF72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24EAB8D" w14:textId="77777777" w:rsidR="009822F2" w:rsidRDefault="009822F2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F181078" w14:textId="77777777" w:rsidR="009822F2" w:rsidRDefault="009822F2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93CBA0A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9B9E16E" w14:textId="77777777"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mowanie działań projakościowych wśró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połeczności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B0A23F6" w14:textId="77777777" w:rsidR="007201AE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F125687" w14:textId="77777777" w:rsidR="00447BAB" w:rsidRDefault="00447BAB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kursów i szkoleń adresowanych do nauczycieli akademickich.</w:t>
            </w:r>
          </w:p>
          <w:p w14:paraId="2D8E61CB" w14:textId="77777777"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potrzeby ankietyzacji jako nadrzędnego działania na rzecz doskonalenia jakości kształcenia.</w:t>
            </w:r>
          </w:p>
          <w:p w14:paraId="4A4A800A" w14:textId="77777777"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4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powszechnianie informacji o przeprowadzonych działaniach na rzecz doskonalenia jakości </w:t>
            </w:r>
            <w:r w:rsidRPr="00D4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ształcenia.</w:t>
            </w:r>
          </w:p>
          <w:p w14:paraId="271ECA90" w14:textId="77777777" w:rsidR="006A7C07" w:rsidRDefault="006A7C0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spotkań z</w:t>
            </w:r>
            <w:r w:rsidR="0066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ładzami wydziału</w:t>
            </w:r>
            <w:r w:rsidR="008F5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kierownikami zakładu</w:t>
            </w:r>
            <w:r w:rsidR="002B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raz nauczycielami akademickimi powołanymi do pełnienia funkcji dotyczących procesu kształce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634DC25D" w14:textId="77777777" w:rsidR="003320BA" w:rsidRDefault="006A7C0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warsztatów dla nauczycieli akademickich na temat</w:t>
            </w:r>
            <w:r w:rsidR="00332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392651A3" w14:textId="77777777" w:rsidR="003320BA" w:rsidRDefault="003320BA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lityki jakości kształcenia;</w:t>
            </w:r>
          </w:p>
          <w:p w14:paraId="0E16AA9E" w14:textId="77777777" w:rsidR="003320BA" w:rsidRDefault="003320BA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racowywania programu studiów;</w:t>
            </w:r>
          </w:p>
          <w:p w14:paraId="169C1F0E" w14:textId="77777777" w:rsidR="003320BA" w:rsidRDefault="003320BA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gotowania wydziału do wizytacji PKA;</w:t>
            </w:r>
          </w:p>
          <w:p w14:paraId="7E6023A4" w14:textId="77777777" w:rsidR="006A7C07" w:rsidRDefault="006A7C07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racowywania programu studiów w tym karty opisu zajęć.</w:t>
            </w:r>
          </w:p>
          <w:p w14:paraId="49443653" w14:textId="77777777" w:rsidR="007D7419" w:rsidRPr="00D44567" w:rsidRDefault="00E04AC7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Dnia Jakości Kształcenia w celu wymiany dobrych praktyk, opierając się na dzieleniu się doświadczeniem dydaktycznym oraz innych ciekawych inicjatyw uczelni zewnętrznych.</w:t>
            </w:r>
          </w:p>
          <w:p w14:paraId="58E4EFA2" w14:textId="77777777"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studentów do rozwoju społecznego i zawod</w:t>
            </w:r>
            <w:r w:rsidR="00B1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ego poprzez kontakty z pracodawcami, w których odbywają praktykę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organizowanie spotkań z pracod</w:t>
            </w:r>
            <w:r w:rsidR="00D4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ami</w:t>
            </w:r>
            <w:r w:rsidR="00A7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izyt studyj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61C9FFC1" w14:textId="77777777"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międzynarodowej mobilności studentów oraz nauczycieli akademickich.</w:t>
            </w:r>
          </w:p>
          <w:p w14:paraId="1D656A27" w14:textId="77777777" w:rsidR="007201AE" w:rsidRPr="00843857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14:paraId="56A6283E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F62B6B4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07EB9C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FE69FCE" w14:textId="77777777" w:rsidR="009822F2" w:rsidRDefault="009822F2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D8D7D66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8108A8C" w14:textId="77777777" w:rsidR="007201AE" w:rsidRPr="00843857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ształcenia/</w:t>
            </w:r>
            <w:r w:rsidR="00B6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ział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4D9FE431" w14:textId="77777777" w:rsidR="009377E8" w:rsidRDefault="009377E8" w:rsidP="009377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A0202A5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A2C3B6D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DF08303" w14:textId="77777777" w:rsidR="009377E8" w:rsidRDefault="009377E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EDEEFB1" w14:textId="77777777"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7201AE" w:rsidRPr="00507586" w14:paraId="7CBADE6C" w14:textId="77777777" w:rsidTr="00496DE8">
        <w:trPr>
          <w:trHeight w:val="1545"/>
        </w:trPr>
        <w:tc>
          <w:tcPr>
            <w:tcW w:w="540" w:type="dxa"/>
            <w:shd w:val="clear" w:color="auto" w:fill="FFFFFF"/>
            <w:vAlign w:val="center"/>
          </w:tcPr>
          <w:p w14:paraId="46DD29A6" w14:textId="77777777"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14:paraId="2D93AF08" w14:textId="77777777" w:rsidR="007201AE" w:rsidRDefault="007201AE" w:rsidP="00E21F1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5AE84B3" w14:textId="77777777"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rekomendacji dotyczących doskonalenia jakości kształcenia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32582BE" w14:textId="77777777"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u podsumowującego działania na rzecz doskonalenia jakości ksz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łcenia w roku akademickim 20</w:t>
            </w:r>
            <w:r w:rsidR="0044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A7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A7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14:paraId="3115AA4F" w14:textId="77777777" w:rsidR="007201AE" w:rsidRPr="00507586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14:paraId="27337922" w14:textId="77777777" w:rsidR="007201AE" w:rsidRPr="00507586" w:rsidRDefault="00D467E9" w:rsidP="00447BA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.202</w:t>
            </w:r>
            <w:r w:rsidR="00A7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</w:tbl>
    <w:p w14:paraId="27F3C39B" w14:textId="77777777" w:rsidR="00000000" w:rsidRPr="00507586" w:rsidRDefault="00000000" w:rsidP="005075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63D" w:rsidRPr="00507586" w:rsidSect="00E175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B45"/>
    <w:multiLevelType w:val="hybridMultilevel"/>
    <w:tmpl w:val="526A4738"/>
    <w:lvl w:ilvl="0" w:tplc="3AD8FF58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DD54D2"/>
    <w:multiLevelType w:val="hybridMultilevel"/>
    <w:tmpl w:val="73C2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919"/>
    <w:multiLevelType w:val="hybridMultilevel"/>
    <w:tmpl w:val="9CB0AC7A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92A95"/>
    <w:multiLevelType w:val="hybridMultilevel"/>
    <w:tmpl w:val="87E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249D"/>
    <w:multiLevelType w:val="hybridMultilevel"/>
    <w:tmpl w:val="C102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0F1"/>
    <w:multiLevelType w:val="hybridMultilevel"/>
    <w:tmpl w:val="00A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3AF"/>
    <w:multiLevelType w:val="hybridMultilevel"/>
    <w:tmpl w:val="A9DA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104"/>
    <w:multiLevelType w:val="hybridMultilevel"/>
    <w:tmpl w:val="6888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62CE1"/>
    <w:multiLevelType w:val="hybridMultilevel"/>
    <w:tmpl w:val="FE96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700"/>
    <w:multiLevelType w:val="hybridMultilevel"/>
    <w:tmpl w:val="14C2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6245F"/>
    <w:multiLevelType w:val="hybridMultilevel"/>
    <w:tmpl w:val="7C3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91645"/>
    <w:multiLevelType w:val="hybridMultilevel"/>
    <w:tmpl w:val="7E16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20C5"/>
    <w:multiLevelType w:val="hybridMultilevel"/>
    <w:tmpl w:val="C128C8C2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AB677A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3FA3"/>
    <w:multiLevelType w:val="hybridMultilevel"/>
    <w:tmpl w:val="218C3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4799"/>
    <w:multiLevelType w:val="hybridMultilevel"/>
    <w:tmpl w:val="F00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691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2E16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17E7A"/>
    <w:multiLevelType w:val="hybridMultilevel"/>
    <w:tmpl w:val="E68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1C0D"/>
    <w:multiLevelType w:val="hybridMultilevel"/>
    <w:tmpl w:val="CFF0CD8E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1B74"/>
    <w:multiLevelType w:val="hybridMultilevel"/>
    <w:tmpl w:val="E92E3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BB14A9"/>
    <w:multiLevelType w:val="hybridMultilevel"/>
    <w:tmpl w:val="A0F2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D7B7F"/>
    <w:multiLevelType w:val="hybridMultilevel"/>
    <w:tmpl w:val="39F00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C0140C"/>
    <w:multiLevelType w:val="hybridMultilevel"/>
    <w:tmpl w:val="FAC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AF9"/>
    <w:multiLevelType w:val="hybridMultilevel"/>
    <w:tmpl w:val="DA744DD4"/>
    <w:lvl w:ilvl="0" w:tplc="303E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83D0E"/>
    <w:multiLevelType w:val="hybridMultilevel"/>
    <w:tmpl w:val="6D804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F057B"/>
    <w:multiLevelType w:val="hybridMultilevel"/>
    <w:tmpl w:val="FDAC5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E65104"/>
    <w:multiLevelType w:val="hybridMultilevel"/>
    <w:tmpl w:val="30E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2B3E"/>
    <w:multiLevelType w:val="hybridMultilevel"/>
    <w:tmpl w:val="326E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C30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D3ECB"/>
    <w:multiLevelType w:val="hybridMultilevel"/>
    <w:tmpl w:val="7C52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494E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0F96"/>
    <w:multiLevelType w:val="hybridMultilevel"/>
    <w:tmpl w:val="2DD0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0038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73E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DCC"/>
    <w:multiLevelType w:val="hybridMultilevel"/>
    <w:tmpl w:val="1400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E2EA4"/>
    <w:multiLevelType w:val="hybridMultilevel"/>
    <w:tmpl w:val="FF26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25D62"/>
    <w:multiLevelType w:val="hybridMultilevel"/>
    <w:tmpl w:val="763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D36B7"/>
    <w:multiLevelType w:val="hybridMultilevel"/>
    <w:tmpl w:val="A034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05BA"/>
    <w:multiLevelType w:val="hybridMultilevel"/>
    <w:tmpl w:val="5B705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DB5B24"/>
    <w:multiLevelType w:val="hybridMultilevel"/>
    <w:tmpl w:val="5F909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894253">
    <w:abstractNumId w:val="38"/>
  </w:num>
  <w:num w:numId="2" w16cid:durableId="665282046">
    <w:abstractNumId w:val="27"/>
  </w:num>
  <w:num w:numId="3" w16cid:durableId="637535839">
    <w:abstractNumId w:val="23"/>
  </w:num>
  <w:num w:numId="4" w16cid:durableId="1390033744">
    <w:abstractNumId w:val="22"/>
  </w:num>
  <w:num w:numId="5" w16cid:durableId="1584099750">
    <w:abstractNumId w:val="13"/>
  </w:num>
  <w:num w:numId="6" w16cid:durableId="260912213">
    <w:abstractNumId w:val="29"/>
  </w:num>
  <w:num w:numId="7" w16cid:durableId="182790293">
    <w:abstractNumId w:val="7"/>
  </w:num>
  <w:num w:numId="8" w16cid:durableId="1268974440">
    <w:abstractNumId w:val="33"/>
  </w:num>
  <w:num w:numId="9" w16cid:durableId="1135368045">
    <w:abstractNumId w:val="16"/>
  </w:num>
  <w:num w:numId="10" w16cid:durableId="1320572258">
    <w:abstractNumId w:val="5"/>
  </w:num>
  <w:num w:numId="11" w16cid:durableId="1267154578">
    <w:abstractNumId w:val="3"/>
  </w:num>
  <w:num w:numId="12" w16cid:durableId="1745057727">
    <w:abstractNumId w:val="15"/>
  </w:num>
  <w:num w:numId="13" w16cid:durableId="410321936">
    <w:abstractNumId w:val="1"/>
  </w:num>
  <w:num w:numId="14" w16cid:durableId="1880773320">
    <w:abstractNumId w:val="10"/>
  </w:num>
  <w:num w:numId="15" w16cid:durableId="785079023">
    <w:abstractNumId w:val="31"/>
  </w:num>
  <w:num w:numId="16" w16cid:durableId="381565622">
    <w:abstractNumId w:val="34"/>
  </w:num>
  <w:num w:numId="17" w16cid:durableId="1322537630">
    <w:abstractNumId w:val="17"/>
  </w:num>
  <w:num w:numId="18" w16cid:durableId="524751842">
    <w:abstractNumId w:val="26"/>
  </w:num>
  <w:num w:numId="19" w16cid:durableId="2080903739">
    <w:abstractNumId w:val="12"/>
  </w:num>
  <w:num w:numId="20" w16cid:durableId="1935671882">
    <w:abstractNumId w:val="36"/>
  </w:num>
  <w:num w:numId="21" w16cid:durableId="1109814318">
    <w:abstractNumId w:val="19"/>
  </w:num>
  <w:num w:numId="22" w16cid:durableId="978804035">
    <w:abstractNumId w:val="14"/>
  </w:num>
  <w:num w:numId="23" w16cid:durableId="968513518">
    <w:abstractNumId w:val="40"/>
  </w:num>
  <w:num w:numId="24" w16cid:durableId="1675450896">
    <w:abstractNumId w:val="4"/>
  </w:num>
  <w:num w:numId="25" w16cid:durableId="1278025219">
    <w:abstractNumId w:val="18"/>
  </w:num>
  <w:num w:numId="26" w16cid:durableId="970358641">
    <w:abstractNumId w:val="9"/>
  </w:num>
  <w:num w:numId="27" w16cid:durableId="1379431648">
    <w:abstractNumId w:val="24"/>
  </w:num>
  <w:num w:numId="28" w16cid:durableId="849678916">
    <w:abstractNumId w:val="39"/>
  </w:num>
  <w:num w:numId="29" w16cid:durableId="2060397907">
    <w:abstractNumId w:val="21"/>
  </w:num>
  <w:num w:numId="30" w16cid:durableId="601718308">
    <w:abstractNumId w:val="28"/>
  </w:num>
  <w:num w:numId="31" w16cid:durableId="336928254">
    <w:abstractNumId w:val="8"/>
  </w:num>
  <w:num w:numId="32" w16cid:durableId="2013331502">
    <w:abstractNumId w:val="11"/>
  </w:num>
  <w:num w:numId="33" w16cid:durableId="1308631106">
    <w:abstractNumId w:val="30"/>
  </w:num>
  <w:num w:numId="34" w16cid:durableId="310912769">
    <w:abstractNumId w:val="20"/>
  </w:num>
  <w:num w:numId="35" w16cid:durableId="585844749">
    <w:abstractNumId w:val="35"/>
  </w:num>
  <w:num w:numId="36" w16cid:durableId="1593662831">
    <w:abstractNumId w:val="32"/>
  </w:num>
  <w:num w:numId="37" w16cid:durableId="143085763">
    <w:abstractNumId w:val="37"/>
  </w:num>
  <w:num w:numId="38" w16cid:durableId="1039815099">
    <w:abstractNumId w:val="6"/>
  </w:num>
  <w:num w:numId="39" w16cid:durableId="1042366335">
    <w:abstractNumId w:val="2"/>
  </w:num>
  <w:num w:numId="40" w16cid:durableId="866984547">
    <w:abstractNumId w:val="25"/>
  </w:num>
  <w:num w:numId="41" w16cid:durableId="59127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55"/>
    <w:rsid w:val="00003B0A"/>
    <w:rsid w:val="00035DC3"/>
    <w:rsid w:val="00036E78"/>
    <w:rsid w:val="0003774C"/>
    <w:rsid w:val="000840CB"/>
    <w:rsid w:val="00085F37"/>
    <w:rsid w:val="00086398"/>
    <w:rsid w:val="000B281E"/>
    <w:rsid w:val="000D1869"/>
    <w:rsid w:val="000E2533"/>
    <w:rsid w:val="000E2AEF"/>
    <w:rsid w:val="000E7BB6"/>
    <w:rsid w:val="000F4B02"/>
    <w:rsid w:val="000F55E1"/>
    <w:rsid w:val="001227CF"/>
    <w:rsid w:val="001261F2"/>
    <w:rsid w:val="0012663D"/>
    <w:rsid w:val="00145917"/>
    <w:rsid w:val="001463BC"/>
    <w:rsid w:val="0014652D"/>
    <w:rsid w:val="00150CF4"/>
    <w:rsid w:val="00164D6C"/>
    <w:rsid w:val="001732F9"/>
    <w:rsid w:val="00192A6C"/>
    <w:rsid w:val="00192D54"/>
    <w:rsid w:val="001D2E78"/>
    <w:rsid w:val="001D750C"/>
    <w:rsid w:val="001E71D5"/>
    <w:rsid w:val="002146F8"/>
    <w:rsid w:val="00214E7E"/>
    <w:rsid w:val="00233C14"/>
    <w:rsid w:val="002703C5"/>
    <w:rsid w:val="00274BE4"/>
    <w:rsid w:val="00283ACA"/>
    <w:rsid w:val="002928DB"/>
    <w:rsid w:val="002B7851"/>
    <w:rsid w:val="002B7FD6"/>
    <w:rsid w:val="002C0404"/>
    <w:rsid w:val="002C2768"/>
    <w:rsid w:val="002D125A"/>
    <w:rsid w:val="002E472B"/>
    <w:rsid w:val="003320BA"/>
    <w:rsid w:val="003347FF"/>
    <w:rsid w:val="0033724A"/>
    <w:rsid w:val="00350EBF"/>
    <w:rsid w:val="003534C9"/>
    <w:rsid w:val="00371334"/>
    <w:rsid w:val="003847DC"/>
    <w:rsid w:val="003910F3"/>
    <w:rsid w:val="0039151C"/>
    <w:rsid w:val="003B19E5"/>
    <w:rsid w:val="003C24B3"/>
    <w:rsid w:val="003C5F10"/>
    <w:rsid w:val="003C7719"/>
    <w:rsid w:val="003D79CF"/>
    <w:rsid w:val="003E5FD6"/>
    <w:rsid w:val="003F20ED"/>
    <w:rsid w:val="003F421B"/>
    <w:rsid w:val="003F5699"/>
    <w:rsid w:val="004218A9"/>
    <w:rsid w:val="00422FEF"/>
    <w:rsid w:val="00432E24"/>
    <w:rsid w:val="00442867"/>
    <w:rsid w:val="00447BAB"/>
    <w:rsid w:val="004568B8"/>
    <w:rsid w:val="00477716"/>
    <w:rsid w:val="00485437"/>
    <w:rsid w:val="00492D05"/>
    <w:rsid w:val="00496DE8"/>
    <w:rsid w:val="004B6397"/>
    <w:rsid w:val="004D1200"/>
    <w:rsid w:val="004D29DB"/>
    <w:rsid w:val="004D5D85"/>
    <w:rsid w:val="004E20D5"/>
    <w:rsid w:val="004F1C12"/>
    <w:rsid w:val="004F2FB5"/>
    <w:rsid w:val="004F7B08"/>
    <w:rsid w:val="00507586"/>
    <w:rsid w:val="00510CDC"/>
    <w:rsid w:val="00520DEF"/>
    <w:rsid w:val="00535D5F"/>
    <w:rsid w:val="00557018"/>
    <w:rsid w:val="00564566"/>
    <w:rsid w:val="005677BE"/>
    <w:rsid w:val="005C45E1"/>
    <w:rsid w:val="005D1997"/>
    <w:rsid w:val="00606E55"/>
    <w:rsid w:val="00620932"/>
    <w:rsid w:val="00621994"/>
    <w:rsid w:val="00642263"/>
    <w:rsid w:val="006442C7"/>
    <w:rsid w:val="0065069C"/>
    <w:rsid w:val="00654852"/>
    <w:rsid w:val="00662809"/>
    <w:rsid w:val="00662D1C"/>
    <w:rsid w:val="00672D18"/>
    <w:rsid w:val="006772D5"/>
    <w:rsid w:val="006833EF"/>
    <w:rsid w:val="006A5487"/>
    <w:rsid w:val="006A653B"/>
    <w:rsid w:val="006A7C07"/>
    <w:rsid w:val="006C4AF3"/>
    <w:rsid w:val="006C5EE0"/>
    <w:rsid w:val="00701507"/>
    <w:rsid w:val="0071137D"/>
    <w:rsid w:val="00713928"/>
    <w:rsid w:val="007171FB"/>
    <w:rsid w:val="007201AE"/>
    <w:rsid w:val="007205CE"/>
    <w:rsid w:val="00724C95"/>
    <w:rsid w:val="0076641E"/>
    <w:rsid w:val="00773E51"/>
    <w:rsid w:val="007A7686"/>
    <w:rsid w:val="007B507B"/>
    <w:rsid w:val="007C16D9"/>
    <w:rsid w:val="007C17EB"/>
    <w:rsid w:val="007C7CDA"/>
    <w:rsid w:val="007D7419"/>
    <w:rsid w:val="007D7A60"/>
    <w:rsid w:val="007F7292"/>
    <w:rsid w:val="00801F59"/>
    <w:rsid w:val="00806DC1"/>
    <w:rsid w:val="0084378F"/>
    <w:rsid w:val="00843857"/>
    <w:rsid w:val="00851992"/>
    <w:rsid w:val="00865940"/>
    <w:rsid w:val="00870B94"/>
    <w:rsid w:val="00871F8A"/>
    <w:rsid w:val="00880519"/>
    <w:rsid w:val="008A3C7F"/>
    <w:rsid w:val="008B332B"/>
    <w:rsid w:val="008E1300"/>
    <w:rsid w:val="008F59A8"/>
    <w:rsid w:val="009016A7"/>
    <w:rsid w:val="009207E2"/>
    <w:rsid w:val="00933915"/>
    <w:rsid w:val="00934C6B"/>
    <w:rsid w:val="009377E8"/>
    <w:rsid w:val="00942599"/>
    <w:rsid w:val="0094460D"/>
    <w:rsid w:val="009479DB"/>
    <w:rsid w:val="009822F2"/>
    <w:rsid w:val="00990AEA"/>
    <w:rsid w:val="00990ED3"/>
    <w:rsid w:val="009A0546"/>
    <w:rsid w:val="00A17D50"/>
    <w:rsid w:val="00A203BA"/>
    <w:rsid w:val="00A210EB"/>
    <w:rsid w:val="00A243CD"/>
    <w:rsid w:val="00A36D0B"/>
    <w:rsid w:val="00A37961"/>
    <w:rsid w:val="00A52E91"/>
    <w:rsid w:val="00A64A76"/>
    <w:rsid w:val="00A655E8"/>
    <w:rsid w:val="00A73492"/>
    <w:rsid w:val="00A7624E"/>
    <w:rsid w:val="00A771CD"/>
    <w:rsid w:val="00A774F2"/>
    <w:rsid w:val="00A95935"/>
    <w:rsid w:val="00A95F0D"/>
    <w:rsid w:val="00AB3C5E"/>
    <w:rsid w:val="00AB6D97"/>
    <w:rsid w:val="00AC0995"/>
    <w:rsid w:val="00B01EE0"/>
    <w:rsid w:val="00B04240"/>
    <w:rsid w:val="00B15893"/>
    <w:rsid w:val="00B37857"/>
    <w:rsid w:val="00B6469F"/>
    <w:rsid w:val="00B64794"/>
    <w:rsid w:val="00B6569F"/>
    <w:rsid w:val="00B76764"/>
    <w:rsid w:val="00B86B2B"/>
    <w:rsid w:val="00B93C34"/>
    <w:rsid w:val="00BA3983"/>
    <w:rsid w:val="00BA4CC2"/>
    <w:rsid w:val="00BA736E"/>
    <w:rsid w:val="00BB7D98"/>
    <w:rsid w:val="00BC6F19"/>
    <w:rsid w:val="00BD5C6D"/>
    <w:rsid w:val="00BE7EB6"/>
    <w:rsid w:val="00BF4979"/>
    <w:rsid w:val="00BF6EC3"/>
    <w:rsid w:val="00C10442"/>
    <w:rsid w:val="00C2278B"/>
    <w:rsid w:val="00C56157"/>
    <w:rsid w:val="00C621A5"/>
    <w:rsid w:val="00C9765F"/>
    <w:rsid w:val="00CA0D1E"/>
    <w:rsid w:val="00CA566D"/>
    <w:rsid w:val="00CB0468"/>
    <w:rsid w:val="00CB42F0"/>
    <w:rsid w:val="00CB59B9"/>
    <w:rsid w:val="00CC0838"/>
    <w:rsid w:val="00CD7E24"/>
    <w:rsid w:val="00D23792"/>
    <w:rsid w:val="00D44567"/>
    <w:rsid w:val="00D467E9"/>
    <w:rsid w:val="00D46B42"/>
    <w:rsid w:val="00D81BF6"/>
    <w:rsid w:val="00D81F0D"/>
    <w:rsid w:val="00DA06EC"/>
    <w:rsid w:val="00DA12C2"/>
    <w:rsid w:val="00DA25DD"/>
    <w:rsid w:val="00DA3555"/>
    <w:rsid w:val="00DB4758"/>
    <w:rsid w:val="00DF3AD2"/>
    <w:rsid w:val="00E04AC7"/>
    <w:rsid w:val="00E04E1E"/>
    <w:rsid w:val="00E0591E"/>
    <w:rsid w:val="00E12114"/>
    <w:rsid w:val="00E164D5"/>
    <w:rsid w:val="00E17555"/>
    <w:rsid w:val="00E201A2"/>
    <w:rsid w:val="00E21F1A"/>
    <w:rsid w:val="00E25771"/>
    <w:rsid w:val="00E42F43"/>
    <w:rsid w:val="00E60E9C"/>
    <w:rsid w:val="00E75BEA"/>
    <w:rsid w:val="00E760BF"/>
    <w:rsid w:val="00E96970"/>
    <w:rsid w:val="00EA04C5"/>
    <w:rsid w:val="00EA210D"/>
    <w:rsid w:val="00EA4E9A"/>
    <w:rsid w:val="00EB1C69"/>
    <w:rsid w:val="00EC27B7"/>
    <w:rsid w:val="00EE5FDF"/>
    <w:rsid w:val="00F2133D"/>
    <w:rsid w:val="00F24B4B"/>
    <w:rsid w:val="00F367ED"/>
    <w:rsid w:val="00F542E3"/>
    <w:rsid w:val="00F56562"/>
    <w:rsid w:val="00F56E92"/>
    <w:rsid w:val="00F6168C"/>
    <w:rsid w:val="00F72E09"/>
    <w:rsid w:val="00F90534"/>
    <w:rsid w:val="00F93C48"/>
    <w:rsid w:val="00F972C1"/>
    <w:rsid w:val="00FB0974"/>
    <w:rsid w:val="00FC68B1"/>
    <w:rsid w:val="00FE1BC6"/>
    <w:rsid w:val="00FE286B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C06C"/>
  <w15:docId w15:val="{E26EED79-1240-46C9-ADF2-A4761C3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B35-2A63-40AB-B7EE-13E1E1D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Aleksandra Dziedzic</cp:lastModifiedBy>
  <cp:revision>2</cp:revision>
  <cp:lastPrinted>2015-11-27T06:44:00Z</cp:lastPrinted>
  <dcterms:created xsi:type="dcterms:W3CDTF">2024-10-31T09:53:00Z</dcterms:created>
  <dcterms:modified xsi:type="dcterms:W3CDTF">2024-10-31T09:53:00Z</dcterms:modified>
</cp:coreProperties>
</file>